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D" w:rsidRPr="00BF3A5D" w:rsidRDefault="007865F4" w:rsidP="00BF3A5D"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5549FA" wp14:editId="1D03AA47">
            <wp:simplePos x="0" y="0"/>
            <wp:positionH relativeFrom="column">
              <wp:posOffset>-539115</wp:posOffset>
            </wp:positionH>
            <wp:positionV relativeFrom="paragraph">
              <wp:posOffset>-603250</wp:posOffset>
            </wp:positionV>
            <wp:extent cx="1383665" cy="567055"/>
            <wp:effectExtent l="0" t="0" r="698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3B2" w:rsidRDefault="00C853B2" w:rsidP="00C853B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D</w:t>
      </w:r>
      <w:r w:rsidRPr="00B561E8">
        <w:rPr>
          <w:rFonts w:asciiTheme="minorHAnsi" w:hAnsiTheme="minorHAnsi" w:cs="Arial"/>
          <w:b/>
          <w:bCs/>
          <w:color w:val="0086E6"/>
          <w:sz w:val="28"/>
          <w:szCs w:val="28"/>
          <w:lang w:eastAsia="zh-CN"/>
          <w14:ligatures w14:val="none"/>
        </w:rPr>
        <w:t>É</w:t>
      </w: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PARTEMENT ASIE DU SUD – HIMALAYA</w:t>
      </w:r>
    </w:p>
    <w:p w:rsidR="00C853B2" w:rsidRDefault="00C853B2" w:rsidP="00C853B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OURDOU</w:t>
      </w:r>
    </w:p>
    <w:p w:rsidR="00C853B2" w:rsidRDefault="00C853B2" w:rsidP="00C853B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Fiche d’inscription pédagogique L</w:t>
      </w:r>
      <w:r w:rsidR="00F566F8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3</w:t>
      </w:r>
    </w:p>
    <w:p w:rsidR="00483034" w:rsidRPr="00486D17" w:rsidRDefault="00A521A0" w:rsidP="00C853B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16"/>
          <w:szCs w:val="16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017-2018</w:t>
      </w:r>
    </w:p>
    <w:p w:rsidR="00483034" w:rsidRDefault="00483034" w:rsidP="00BF3A5D">
      <w:pPr>
        <w:widowControl w:val="0"/>
        <w:spacing w:before="240" w:line="23" w:lineRule="exact"/>
        <w:ind w:left="142"/>
        <w:rPr>
          <w:rFonts w:ascii="Calibri" w:hAnsi="Calibri"/>
          <w14:ligatures w14:val="none"/>
        </w:rPr>
      </w:pPr>
    </w:p>
    <w:p w:rsidR="00BF3A5D" w:rsidRDefault="00BF3A5D" w:rsidP="00BF3A5D">
      <w:pPr>
        <w:widowControl w:val="0"/>
        <w:spacing w:before="240" w:line="23" w:lineRule="exact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° ETUDIANT : </w:t>
      </w:r>
      <w:r>
        <w:rPr>
          <w:rFonts w:ascii="Calibri" w:hAnsi="Calibri"/>
          <w:color w:val="CCCCCC"/>
          <w14:ligatures w14:val="none"/>
        </w:rPr>
        <w:t>………………………………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OM : </w:t>
      </w:r>
      <w:r>
        <w:rPr>
          <w:rFonts w:ascii="Calibri" w:hAnsi="Calibri"/>
          <w:color w:val="CCCCCC"/>
          <w14:ligatures w14:val="none"/>
        </w:rPr>
        <w:t>…………………………………..……………</w:t>
      </w:r>
      <w:r>
        <w:rPr>
          <w:rFonts w:ascii="Calibri" w:hAnsi="Calibri"/>
          <w14:ligatures w14:val="none"/>
        </w:rPr>
        <w:tab/>
        <w:t xml:space="preserve">Prénom : </w:t>
      </w:r>
      <w:r>
        <w:rPr>
          <w:rFonts w:ascii="Calibri" w:hAnsi="Calibri"/>
          <w:color w:val="CCCCCC"/>
          <w14:ligatures w14:val="none"/>
        </w:rPr>
        <w:t>……………………………….…….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E-MAIL : </w:t>
      </w:r>
      <w:r>
        <w:rPr>
          <w:rFonts w:ascii="Calibri" w:hAnsi="Calibri"/>
          <w:color w:val="CCCCCC"/>
          <w14:ligatures w14:val="none"/>
        </w:rPr>
        <w:t>………………………………………</w:t>
      </w:r>
      <w:bookmarkStart w:id="0" w:name="_GoBack"/>
      <w:bookmarkEnd w:id="0"/>
      <w:r>
        <w:rPr>
          <w:rFonts w:ascii="Calibri" w:hAnsi="Calibri"/>
          <w:color w:val="CCCCCC"/>
          <w14:ligatures w14:val="none"/>
        </w:rPr>
        <w:t>………………………………………………….……….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>N° Téléphone fixe</w:t>
      </w:r>
      <w:r>
        <w:rPr>
          <w:rFonts w:ascii="Calibri" w:hAnsi="Calibri"/>
          <w:color w:val="CCCCCC"/>
          <w14:ligatures w14:val="none"/>
        </w:rPr>
        <w:t>………………………………</w:t>
      </w:r>
      <w:r>
        <w:rPr>
          <w:rFonts w:ascii="Calibri" w:hAnsi="Calibri"/>
          <w14:ligatures w14:val="none"/>
        </w:rPr>
        <w:t>Portable</w:t>
      </w:r>
      <w:r>
        <w:rPr>
          <w:rFonts w:ascii="Calibri" w:hAnsi="Calibri"/>
          <w:color w:val="CCCCCC"/>
          <w14:ligatures w14:val="none"/>
        </w:rPr>
        <w:t>……………………….……………….……</w:t>
      </w:r>
    </w:p>
    <w:p w:rsidR="00BF3A5D" w:rsidRDefault="00BF3A5D" w:rsidP="00483034">
      <w:pPr>
        <w:widowControl w:val="0"/>
        <w:spacing w:before="240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Redoublant(e) : </w:t>
      </w:r>
      <w:r>
        <w:rPr>
          <w:rFonts w:ascii="Wingdings" w:hAnsi="Wingdings"/>
          <w14:ligatures w14:val="none"/>
        </w:rPr>
        <w:t></w:t>
      </w:r>
      <w:r w:rsidR="000808C7"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 xml:space="preserve">oui      </w:t>
      </w:r>
      <w:r>
        <w:rPr>
          <w:rFonts w:ascii="Wingdings" w:hAnsi="Wingdings"/>
          <w14:ligatures w14:val="none"/>
        </w:rPr>
        <w:t></w:t>
      </w:r>
      <w:r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>non</w:t>
      </w:r>
      <w:r w:rsidR="00483034">
        <w:rPr>
          <w:rFonts w:ascii="Calibri" w:hAnsi="Calibri"/>
          <w14:ligatures w14:val="none"/>
        </w:rPr>
        <w:t xml:space="preserve"> </w:t>
      </w:r>
      <w:r w:rsidR="00483034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ab/>
        <w:t>L</w:t>
      </w:r>
      <w:r w:rsidR="001864B6">
        <w:rPr>
          <w:rFonts w:ascii="Calibri" w:hAnsi="Calibri"/>
          <w14:ligatures w14:val="none"/>
        </w:rPr>
        <w:t>2</w:t>
      </w:r>
      <w:r w:rsidR="00483034">
        <w:rPr>
          <w:rFonts w:ascii="Calibri" w:hAnsi="Calibri"/>
          <w14:ligatures w14:val="none"/>
        </w:rPr>
        <w:t xml:space="preserve"> Validée : </w:t>
      </w:r>
      <w:r w:rsidR="00483034">
        <w:rPr>
          <w:rFonts w:ascii="Wingdings" w:hAnsi="Wingdings"/>
          <w14:ligatures w14:val="none"/>
        </w:rPr>
        <w:t></w:t>
      </w:r>
      <w:r w:rsidR="00483034">
        <w:rPr>
          <w:rFonts w:ascii="Wingdings" w:hAnsi="Wingdings"/>
          <w:lang w:val="en-US"/>
          <w14:ligatures w14:val="none"/>
        </w:rPr>
        <w:t></w:t>
      </w:r>
      <w:r w:rsidR="00483034">
        <w:rPr>
          <w:rFonts w:ascii="Calibri" w:hAnsi="Calibri"/>
          <w14:ligatures w14:val="none"/>
        </w:rPr>
        <w:t xml:space="preserve">oui      </w:t>
      </w:r>
      <w:r w:rsidR="00483034">
        <w:rPr>
          <w:rFonts w:ascii="Wingdings" w:hAnsi="Wingdings"/>
          <w14:ligatures w14:val="none"/>
        </w:rPr>
        <w:t></w:t>
      </w:r>
      <w:r w:rsidR="00483034">
        <w:rPr>
          <w:rFonts w:ascii="Wingdings" w:hAnsi="Wingdings"/>
          <w:lang w:val="en-US"/>
          <w14:ligatures w14:val="none"/>
        </w:rPr>
        <w:t></w:t>
      </w:r>
      <w:r w:rsidR="00483034">
        <w:rPr>
          <w:rFonts w:ascii="Calibri" w:hAnsi="Calibri"/>
          <w14:ligatures w14:val="none"/>
        </w:rPr>
        <w:t>non</w:t>
      </w:r>
      <w:r w:rsidR="00B561E8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>Dette</w:t>
      </w:r>
      <w:r w:rsidR="000808C7">
        <w:rPr>
          <w:rFonts w:ascii="Calibri" w:hAnsi="Calibri"/>
          <w14:ligatures w14:val="none"/>
        </w:rPr>
        <w:t xml:space="preserve"> : </w:t>
      </w:r>
      <w:r w:rsidR="000808C7">
        <w:rPr>
          <w:rFonts w:ascii="Calibri" w:hAnsi="Calibri"/>
          <w:color w:val="CCCCCC"/>
          <w14:ligatures w14:val="none"/>
        </w:rPr>
        <w:t>……….…</w:t>
      </w:r>
    </w:p>
    <w:p w:rsidR="00BF3A5D" w:rsidRDefault="00BF3A5D" w:rsidP="00BF3A5D">
      <w:pPr>
        <w:widowControl w:val="0"/>
        <w:spacing w:before="24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215EFC" w:rsidRPr="00215EFC" w:rsidTr="00AC4CAA">
        <w:trPr>
          <w:trHeight w:val="454"/>
        </w:trPr>
        <w:tc>
          <w:tcPr>
            <w:tcW w:w="5104" w:type="dxa"/>
            <w:vAlign w:val="center"/>
          </w:tcPr>
          <w:p w:rsidR="00215EFC" w:rsidRPr="00F91114" w:rsidRDefault="00215EFC" w:rsidP="00F91114">
            <w:pPr>
              <w:tabs>
                <w:tab w:val="left" w:pos="202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114">
              <w:rPr>
                <w:rFonts w:asciiTheme="minorHAnsi" w:hAnsiTheme="minorHAnsi"/>
                <w:b/>
                <w:sz w:val="22"/>
                <w:szCs w:val="22"/>
              </w:rPr>
              <w:t xml:space="preserve">SEMESTRE </w:t>
            </w:r>
            <w:r w:rsidR="00F91114" w:rsidRPr="00F9111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215EFC" w:rsidRPr="00F91114" w:rsidRDefault="00215EFC" w:rsidP="00F91114">
            <w:pPr>
              <w:tabs>
                <w:tab w:val="left" w:pos="202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114">
              <w:rPr>
                <w:rFonts w:asciiTheme="minorHAnsi" w:hAnsiTheme="minorHAnsi"/>
                <w:b/>
                <w:sz w:val="22"/>
                <w:szCs w:val="22"/>
              </w:rPr>
              <w:t xml:space="preserve">SEMESTRE </w:t>
            </w:r>
            <w:r w:rsidR="00F91114" w:rsidRPr="00F91114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</w:tr>
      <w:tr w:rsidR="00215EFC" w:rsidTr="00AC4CAA">
        <w:tc>
          <w:tcPr>
            <w:tcW w:w="5104" w:type="dxa"/>
          </w:tcPr>
          <w:p w:rsidR="00F566F8" w:rsidRPr="00007A69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07A69">
              <w:rPr>
                <w:rFonts w:ascii="Calibri" w:hAnsi="Calibri" w:cs="Arial"/>
                <w:b/>
                <w:sz w:val="22"/>
                <w:szCs w:val="22"/>
              </w:rPr>
              <w:t>OUR3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01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Littératur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urdou 1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7A69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007A69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566F8" w:rsidRPr="00007A69" w:rsidRDefault="00F566F8" w:rsidP="00F566F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A</w:t>
            </w:r>
            <w:r>
              <w:rPr>
                <w:rFonts w:ascii="Calibri" w:hAnsi="Calibri" w:cs="Arial"/>
                <w:sz w:val="22"/>
                <w:szCs w:val="22"/>
              </w:rPr>
              <w:t>01</w:t>
            </w:r>
            <w:r w:rsidRPr="00007A69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Textes, contextes et cinéma</w:t>
            </w:r>
          </w:p>
          <w:p w:rsidR="00F566F8" w:rsidRPr="00007A69" w:rsidRDefault="00F566F8" w:rsidP="00F566F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A</w:t>
            </w:r>
            <w:r>
              <w:rPr>
                <w:rFonts w:ascii="Calibri" w:hAnsi="Calibri" w:cs="Arial"/>
                <w:sz w:val="22"/>
                <w:szCs w:val="22"/>
              </w:rPr>
              <w:t>01</w:t>
            </w:r>
            <w:r w:rsidRPr="00007A69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Histoire littérature classique</w:t>
            </w:r>
          </w:p>
          <w:p w:rsidR="00F566F8" w:rsidRPr="00007A69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66F8" w:rsidRPr="00007A69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07A69">
              <w:rPr>
                <w:rFonts w:ascii="Calibri" w:hAnsi="Calibri" w:cs="Arial"/>
                <w:b/>
                <w:sz w:val="22"/>
                <w:szCs w:val="22"/>
              </w:rPr>
              <w:t>OUR3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02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97E5A">
              <w:rPr>
                <w:rFonts w:ascii="Calibri" w:hAnsi="Calibri" w:cs="Arial"/>
                <w:b/>
                <w:sz w:val="22"/>
                <w:szCs w:val="22"/>
              </w:rPr>
              <w:t>Expression langue ourdou 1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7A69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007A69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566F8" w:rsidRPr="00007A69" w:rsidRDefault="00F566F8" w:rsidP="00F566F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A</w:t>
            </w:r>
            <w:r>
              <w:rPr>
                <w:rFonts w:ascii="Calibri" w:hAnsi="Calibri" w:cs="Arial"/>
                <w:sz w:val="22"/>
                <w:szCs w:val="22"/>
              </w:rPr>
              <w:t>02</w:t>
            </w:r>
            <w:r w:rsidRPr="00007A69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Pratique orale ourdou 5</w:t>
            </w:r>
          </w:p>
          <w:p w:rsidR="00F566F8" w:rsidRPr="00007A69" w:rsidRDefault="00F566F8" w:rsidP="00F566F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A</w:t>
            </w:r>
            <w:r>
              <w:rPr>
                <w:rFonts w:ascii="Calibri" w:hAnsi="Calibri" w:cs="Arial"/>
                <w:sz w:val="22"/>
                <w:szCs w:val="22"/>
              </w:rPr>
              <w:t>03A</w:t>
            </w:r>
            <w:r w:rsidRPr="00007A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Compréhension &amp; expression écrite 3</w:t>
            </w:r>
          </w:p>
          <w:p w:rsidR="00F566F8" w:rsidRDefault="00F566F8" w:rsidP="00F566F8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F566F8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07A69">
              <w:rPr>
                <w:rFonts w:ascii="Calibri" w:hAnsi="Calibri" w:cs="Arial"/>
                <w:b/>
                <w:sz w:val="22"/>
                <w:szCs w:val="22"/>
              </w:rPr>
              <w:t>OUR3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04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Langue médias et prépa concours </w:t>
            </w:r>
          </w:p>
          <w:p w:rsidR="00F566F8" w:rsidRPr="00007A69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07A69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7A69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007A69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566F8" w:rsidRPr="00007A69" w:rsidRDefault="00F566F8" w:rsidP="00F566F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A</w:t>
            </w:r>
            <w:r>
              <w:rPr>
                <w:rFonts w:ascii="Calibri" w:hAnsi="Calibri" w:cs="Arial"/>
                <w:sz w:val="22"/>
                <w:szCs w:val="22"/>
              </w:rPr>
              <w:t>02B</w:t>
            </w:r>
            <w:r w:rsidRPr="00007A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tudes doc audio ourdou</w:t>
            </w:r>
          </w:p>
          <w:p w:rsidR="00F566F8" w:rsidRPr="00007A69" w:rsidRDefault="00F566F8" w:rsidP="00F566F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A</w:t>
            </w:r>
            <w:r>
              <w:rPr>
                <w:rFonts w:ascii="Calibri" w:hAnsi="Calibri" w:cs="Arial"/>
                <w:sz w:val="22"/>
                <w:szCs w:val="22"/>
              </w:rPr>
              <w:t>04A</w:t>
            </w:r>
            <w:r w:rsidRPr="00007A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resse écrite en ourdou</w:t>
            </w:r>
          </w:p>
          <w:p w:rsidR="00F566F8" w:rsidRPr="00007A69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66F8" w:rsidRPr="00FB2BAB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2BAB">
              <w:rPr>
                <w:rFonts w:ascii="Calibri" w:hAnsi="Calibri" w:cs="Arial"/>
                <w:b/>
                <w:sz w:val="22"/>
                <w:szCs w:val="22"/>
              </w:rPr>
              <w:t xml:space="preserve">ASU3A21 Politique et institutions Inde </w:t>
            </w:r>
          </w:p>
          <w:p w:rsidR="00F566F8" w:rsidRPr="00FB2BAB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2BAB">
              <w:rPr>
                <w:rFonts w:ascii="Calibri" w:hAnsi="Calibri" w:cs="Arial"/>
                <w:b/>
                <w:sz w:val="22"/>
                <w:szCs w:val="22"/>
              </w:rPr>
              <w:t xml:space="preserve">(3 </w:t>
            </w:r>
            <w:proofErr w:type="spellStart"/>
            <w:r w:rsidRPr="00FB2BAB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FB2BAB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566F8" w:rsidRPr="00FB2BAB" w:rsidRDefault="00F566F8" w:rsidP="00F566F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FB2BAB">
              <w:rPr>
                <w:rFonts w:ascii="Calibri" w:hAnsi="Calibri" w:cs="Arial"/>
                <w:sz w:val="22"/>
                <w:szCs w:val="22"/>
              </w:rPr>
              <w:t xml:space="preserve">ASU3A21A Pol. et institutions Inde </w:t>
            </w:r>
          </w:p>
          <w:p w:rsidR="00F566F8" w:rsidRPr="00FB2BAB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566F8" w:rsidRPr="00FB2BAB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2BAB">
              <w:rPr>
                <w:rFonts w:ascii="Calibri" w:hAnsi="Calibri" w:cs="Arial"/>
                <w:b/>
                <w:sz w:val="22"/>
                <w:szCs w:val="22"/>
              </w:rPr>
              <w:t xml:space="preserve">ASU3A23 Littérature et civilisation (9 </w:t>
            </w:r>
            <w:proofErr w:type="spellStart"/>
            <w:r w:rsidRPr="00FB2BAB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FB2BAB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566F8" w:rsidRPr="00FB2BAB" w:rsidRDefault="00F566F8" w:rsidP="00F566F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FB2BAB">
              <w:rPr>
                <w:rFonts w:ascii="Calibri" w:hAnsi="Calibri" w:cs="Arial"/>
                <w:sz w:val="22"/>
                <w:szCs w:val="22"/>
              </w:rPr>
              <w:t>ASU3A19A Hist. Inde ancienne et médiévale</w:t>
            </w:r>
          </w:p>
          <w:p w:rsidR="00F566F8" w:rsidRPr="00FB2BAB" w:rsidRDefault="00F566F8" w:rsidP="00F566F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FB2BAB">
              <w:rPr>
                <w:rFonts w:ascii="Calibri" w:hAnsi="Calibri" w:cs="Arial"/>
                <w:sz w:val="22"/>
                <w:szCs w:val="22"/>
              </w:rPr>
              <w:t>ASU3A23A Littérature sud-asiatiques 1</w:t>
            </w:r>
          </w:p>
          <w:p w:rsidR="00F566F8" w:rsidRPr="00FB2BAB" w:rsidRDefault="00997E5A" w:rsidP="00F566F8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U2</w:t>
            </w:r>
            <w:r w:rsidR="00F566F8" w:rsidRPr="00FB2BAB">
              <w:rPr>
                <w:rFonts w:ascii="Calibri" w:hAnsi="Calibri" w:cs="Arial"/>
                <w:sz w:val="22"/>
                <w:szCs w:val="22"/>
              </w:rPr>
              <w:t>A23B L’islam sud-asiatique</w:t>
            </w:r>
          </w:p>
          <w:p w:rsidR="00F566F8" w:rsidRPr="00FB2BAB" w:rsidRDefault="00F566F8" w:rsidP="00F566F8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F566F8" w:rsidRPr="002A3AEC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b/>
                <w:sz w:val="22"/>
                <w:szCs w:val="22"/>
              </w:rPr>
              <w:t xml:space="preserve">ASUTRA5 Enseignement transversal </w:t>
            </w:r>
            <w:r w:rsidRPr="002A3AEC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(3 </w:t>
            </w:r>
            <w:proofErr w:type="spellStart"/>
            <w:r w:rsidRPr="002A3AEC">
              <w:rPr>
                <w:rFonts w:ascii="Calibri" w:hAnsi="Calibri" w:cs="Arial"/>
                <w:b/>
                <w:i/>
                <w:sz w:val="22"/>
                <w:szCs w:val="22"/>
              </w:rPr>
              <w:t>ects</w:t>
            </w:r>
            <w:proofErr w:type="spellEnd"/>
            <w:r w:rsidRPr="002A3AEC">
              <w:rPr>
                <w:rFonts w:ascii="Calibri" w:hAnsi="Calibri" w:cs="Arial"/>
                <w:b/>
                <w:i/>
                <w:sz w:val="22"/>
                <w:szCs w:val="22"/>
              </w:rPr>
              <w:t>)</w:t>
            </w:r>
          </w:p>
          <w:p w:rsidR="00F566F8" w:rsidRPr="002A3AEC" w:rsidRDefault="00F566F8" w:rsidP="00F566F8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sz w:val="22"/>
                <w:szCs w:val="22"/>
              </w:rPr>
              <w:t>Choisir un EC dans le parcours disciplinaire choisi en S3 (Littérature/Linguistique/SHS)</w:t>
            </w:r>
          </w:p>
          <w:p w:rsidR="00F566F8" w:rsidRPr="002A3AEC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66F8" w:rsidRPr="002A3AEC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A3AEC">
              <w:rPr>
                <w:rFonts w:ascii="Calibri" w:hAnsi="Calibri" w:cs="Arial"/>
                <w:b/>
                <w:sz w:val="22"/>
                <w:szCs w:val="22"/>
              </w:rPr>
              <w:t>OUR3A20</w:t>
            </w:r>
            <w:r w:rsidRPr="002A3A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A3AEC">
              <w:rPr>
                <w:rFonts w:ascii="Calibri" w:hAnsi="Calibri" w:cs="Arial"/>
                <w:b/>
                <w:sz w:val="22"/>
                <w:szCs w:val="22"/>
              </w:rPr>
              <w:t xml:space="preserve">Enseignement d’ouverture </w:t>
            </w:r>
          </w:p>
          <w:p w:rsidR="00F566F8" w:rsidRPr="002A3AEC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b/>
                <w:sz w:val="22"/>
                <w:szCs w:val="22"/>
              </w:rPr>
              <w:t xml:space="preserve">(3 </w:t>
            </w:r>
            <w:proofErr w:type="spellStart"/>
            <w:r w:rsidRPr="002A3AEC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2A3AEC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566F8" w:rsidRPr="00007A69" w:rsidRDefault="00F566F8" w:rsidP="00F566F8">
            <w:pPr>
              <w:tabs>
                <w:tab w:val="left" w:pos="4860"/>
              </w:tabs>
              <w:rPr>
                <w:rFonts w:ascii="Calibri" w:hAnsi="Calibri" w:cs="Arial"/>
              </w:rPr>
            </w:pPr>
            <w:r w:rsidRPr="002A3AEC">
              <w:rPr>
                <w:rFonts w:ascii="Calibri" w:hAnsi="Calibri" w:cs="Arial"/>
                <w:sz w:val="22"/>
                <w:szCs w:val="22"/>
              </w:rPr>
              <w:t xml:space="preserve">1 EC à choisir dans l’offre </w:t>
            </w:r>
            <w:proofErr w:type="spellStart"/>
            <w:r w:rsidRPr="002A3AEC">
              <w:rPr>
                <w:rFonts w:ascii="Calibri" w:hAnsi="Calibri" w:cs="Arial"/>
                <w:sz w:val="22"/>
                <w:szCs w:val="22"/>
              </w:rPr>
              <w:t>Inalco</w:t>
            </w:r>
            <w:proofErr w:type="spellEnd"/>
          </w:p>
          <w:p w:rsidR="000E0E3B" w:rsidRDefault="00F566F8" w:rsidP="00F566F8">
            <w:pPr>
              <w:tabs>
                <w:tab w:val="left" w:pos="2023"/>
              </w:tabs>
            </w:pPr>
            <w:r w:rsidRPr="00FB2BAB">
              <w:rPr>
                <w:rFonts w:ascii="Calibri" w:hAnsi="Calibri" w:cs="Arial"/>
                <w:sz w:val="22"/>
                <w:szCs w:val="22"/>
              </w:rPr>
              <w:t xml:space="preserve">Code : </w:t>
            </w:r>
            <w:r w:rsidRPr="00FB2BA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" w:name="Texte7"/>
            <w:r w:rsidRPr="00FB2BA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B2BAB">
              <w:rPr>
                <w:rFonts w:ascii="Calibri" w:hAnsi="Calibri" w:cs="Arial"/>
                <w:sz w:val="22"/>
                <w:szCs w:val="22"/>
              </w:rPr>
            </w:r>
            <w:r w:rsidRPr="00FB2BA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B2BAB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Pr="00FB2BAB"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r w:rsidRPr="00FB2BA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Pr="00FB2BAB">
              <w:rPr>
                <w:rFonts w:ascii="Calibri" w:hAnsi="Calibri" w:cs="Arial"/>
                <w:sz w:val="22"/>
                <w:szCs w:val="22"/>
              </w:rPr>
              <w:t xml:space="preserve">  Intitulé</w:t>
            </w:r>
            <w:r w:rsidRPr="00007A69">
              <w:rPr>
                <w:rFonts w:ascii="Calibri" w:hAnsi="Calibri" w:cs="Arial"/>
              </w:rPr>
              <w:t> :</w:t>
            </w:r>
          </w:p>
        </w:tc>
        <w:tc>
          <w:tcPr>
            <w:tcW w:w="5103" w:type="dxa"/>
          </w:tcPr>
          <w:p w:rsidR="00F566F8" w:rsidRPr="00007A69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07A69">
              <w:rPr>
                <w:rFonts w:ascii="Calibri" w:hAnsi="Calibri" w:cs="Arial"/>
                <w:b/>
                <w:sz w:val="22"/>
                <w:szCs w:val="22"/>
              </w:rPr>
              <w:t>OUR3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01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Littératur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urdou 2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7A69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007A69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566F8" w:rsidRPr="00007A69" w:rsidRDefault="00F566F8" w:rsidP="00F566F8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</w:t>
            </w:r>
            <w:r>
              <w:rPr>
                <w:rFonts w:ascii="Calibri" w:hAnsi="Calibri" w:cs="Arial"/>
                <w:sz w:val="22"/>
                <w:szCs w:val="22"/>
              </w:rPr>
              <w:t>B01</w:t>
            </w:r>
            <w:r w:rsidRPr="00007A69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Romans et nouvelles </w:t>
            </w:r>
          </w:p>
          <w:p w:rsidR="00F566F8" w:rsidRPr="00007A69" w:rsidRDefault="00F566F8" w:rsidP="00F566F8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</w:t>
            </w:r>
            <w:r>
              <w:rPr>
                <w:rFonts w:ascii="Calibri" w:hAnsi="Calibri" w:cs="Arial"/>
                <w:sz w:val="22"/>
                <w:szCs w:val="22"/>
              </w:rPr>
              <w:t>B01C</w:t>
            </w:r>
            <w:r w:rsidRPr="00007A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Histoire classique ourdoue et sociolinguistique</w:t>
            </w:r>
          </w:p>
          <w:p w:rsidR="00F566F8" w:rsidRPr="00007A69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66F8" w:rsidRPr="00007A69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07A69">
              <w:rPr>
                <w:rFonts w:ascii="Calibri" w:hAnsi="Calibri" w:cs="Arial"/>
                <w:b/>
                <w:sz w:val="22"/>
                <w:szCs w:val="22"/>
              </w:rPr>
              <w:t>OUR3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02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urdou oral 6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7A69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007A69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566F8" w:rsidRPr="00007A69" w:rsidRDefault="00F566F8" w:rsidP="00F566F8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</w:t>
            </w:r>
            <w:r>
              <w:rPr>
                <w:rFonts w:ascii="Calibri" w:hAnsi="Calibri" w:cs="Arial"/>
                <w:sz w:val="22"/>
                <w:szCs w:val="22"/>
              </w:rPr>
              <w:t>B02</w:t>
            </w:r>
            <w:r w:rsidRPr="00007A69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Pratique orale ourdou 6</w:t>
            </w:r>
          </w:p>
          <w:p w:rsidR="00F566F8" w:rsidRPr="00007A69" w:rsidRDefault="00F566F8" w:rsidP="00F566F8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</w:t>
            </w:r>
            <w:r>
              <w:rPr>
                <w:rFonts w:ascii="Calibri" w:hAnsi="Calibri" w:cs="Arial"/>
                <w:sz w:val="22"/>
                <w:szCs w:val="22"/>
              </w:rPr>
              <w:t>B02C</w:t>
            </w:r>
            <w:r w:rsidRPr="00007A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ociophonétiqu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ourdoue</w:t>
            </w:r>
          </w:p>
          <w:p w:rsidR="00F566F8" w:rsidRDefault="00F566F8" w:rsidP="00F566F8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F566F8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07A69">
              <w:rPr>
                <w:rFonts w:ascii="Calibri" w:hAnsi="Calibri" w:cs="Arial"/>
                <w:b/>
                <w:sz w:val="22"/>
                <w:szCs w:val="22"/>
              </w:rPr>
              <w:t>OUR3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04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Langue médias et prépa concours 2 </w:t>
            </w:r>
          </w:p>
          <w:p w:rsidR="00F566F8" w:rsidRPr="00007A69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07A69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007A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7A69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007A69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566F8" w:rsidRDefault="00F566F8" w:rsidP="00F566F8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</w:t>
            </w:r>
            <w:r>
              <w:rPr>
                <w:rFonts w:ascii="Calibri" w:hAnsi="Calibri" w:cs="Arial"/>
                <w:sz w:val="22"/>
                <w:szCs w:val="22"/>
              </w:rPr>
              <w:t>B03</w:t>
            </w:r>
            <w:r w:rsidRPr="00007A69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Presse écrite 2</w:t>
            </w:r>
          </w:p>
          <w:p w:rsidR="00F566F8" w:rsidRPr="00007A69" w:rsidRDefault="00F566F8" w:rsidP="00F566F8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07A69">
              <w:rPr>
                <w:rFonts w:ascii="Calibri" w:hAnsi="Calibri" w:cs="Arial"/>
                <w:sz w:val="22"/>
                <w:szCs w:val="22"/>
              </w:rPr>
              <w:t>OUR3</w:t>
            </w:r>
            <w:r>
              <w:rPr>
                <w:rFonts w:ascii="Calibri" w:hAnsi="Calibri" w:cs="Arial"/>
                <w:sz w:val="22"/>
                <w:szCs w:val="22"/>
              </w:rPr>
              <w:t>B03C Etude doc audio 2</w:t>
            </w:r>
          </w:p>
          <w:p w:rsidR="00F566F8" w:rsidRPr="00007A69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91114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A3AEC">
              <w:rPr>
                <w:rFonts w:ascii="Calibri" w:hAnsi="Calibri" w:cs="Arial"/>
                <w:b/>
                <w:sz w:val="22"/>
                <w:szCs w:val="22"/>
              </w:rPr>
              <w:t xml:space="preserve">ASU3B20 Economie et développement en Asie </w:t>
            </w:r>
          </w:p>
          <w:p w:rsidR="00F566F8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A3AEC">
              <w:rPr>
                <w:rFonts w:ascii="Calibri" w:hAnsi="Calibri" w:cs="Arial"/>
                <w:b/>
                <w:sz w:val="22"/>
                <w:szCs w:val="22"/>
              </w:rPr>
              <w:t xml:space="preserve">(3 </w:t>
            </w:r>
            <w:proofErr w:type="spellStart"/>
            <w:r w:rsidRPr="002A3AEC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2A3AEC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91114" w:rsidRPr="00F91114" w:rsidRDefault="00F91114" w:rsidP="00F91114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F91114">
              <w:rPr>
                <w:rFonts w:ascii="Calibri" w:hAnsi="Calibri" w:cs="Arial"/>
                <w:sz w:val="22"/>
                <w:szCs w:val="22"/>
              </w:rPr>
              <w:t>ASU3B20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F91114">
              <w:rPr>
                <w:rFonts w:ascii="Calibri" w:hAnsi="Calibri" w:cs="Arial"/>
                <w:sz w:val="22"/>
                <w:szCs w:val="22"/>
              </w:rPr>
              <w:t xml:space="preserve"> Economie et développement en Asie</w:t>
            </w:r>
          </w:p>
          <w:p w:rsidR="00F566F8" w:rsidRPr="002A3AEC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566F8" w:rsidRPr="002A3AEC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A3AEC">
              <w:rPr>
                <w:rFonts w:ascii="Calibri" w:hAnsi="Calibri" w:cs="Arial"/>
                <w:b/>
                <w:sz w:val="22"/>
                <w:szCs w:val="22"/>
              </w:rPr>
              <w:t xml:space="preserve">ASU3B23 Littérature et civilisation  (9 </w:t>
            </w:r>
            <w:proofErr w:type="spellStart"/>
            <w:r w:rsidRPr="002A3AEC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2A3AEC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566F8" w:rsidRPr="002A3AEC" w:rsidRDefault="00F566F8" w:rsidP="00F566F8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sz w:val="22"/>
                <w:szCs w:val="22"/>
              </w:rPr>
              <w:t>ASU3B23A Littérature sud-asiatiques 2</w:t>
            </w:r>
          </w:p>
          <w:p w:rsidR="00F566F8" w:rsidRPr="002A3AEC" w:rsidRDefault="00F566F8" w:rsidP="00F566F8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sz w:val="22"/>
                <w:szCs w:val="22"/>
              </w:rPr>
              <w:t>ASU3B23B L’Inde et le monde</w:t>
            </w:r>
          </w:p>
          <w:p w:rsidR="00F566F8" w:rsidRPr="002A3AEC" w:rsidRDefault="00F566F8" w:rsidP="00F566F8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sz w:val="22"/>
                <w:szCs w:val="22"/>
                <w:u w:val="single"/>
              </w:rPr>
              <w:t>1 EC à choisir parmi</w:t>
            </w:r>
            <w:r w:rsidRPr="002A3AEC">
              <w:rPr>
                <w:rFonts w:ascii="Calibri" w:hAnsi="Calibri" w:cs="Arial"/>
                <w:sz w:val="22"/>
                <w:szCs w:val="22"/>
              </w:rPr>
              <w:t> :</w:t>
            </w:r>
          </w:p>
          <w:p w:rsidR="00F566F8" w:rsidRPr="002A3AEC" w:rsidRDefault="00F566F8" w:rsidP="00F566F8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AE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36DC">
              <w:rPr>
                <w:rFonts w:ascii="Calibri" w:hAnsi="Calibri" w:cs="Arial"/>
                <w:sz w:val="22"/>
                <w:szCs w:val="22"/>
              </w:rPr>
            </w:r>
            <w:r w:rsidR="00F136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A3AE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2A3AEC">
              <w:rPr>
                <w:rFonts w:ascii="Calibri" w:hAnsi="Calibri" w:cs="Arial"/>
                <w:sz w:val="22"/>
                <w:szCs w:val="22"/>
              </w:rPr>
              <w:t xml:space="preserve"> ASU2B24D Eléments de </w:t>
            </w:r>
            <w:proofErr w:type="spellStart"/>
            <w:r w:rsidRPr="002A3AEC">
              <w:rPr>
                <w:rFonts w:ascii="Calibri" w:hAnsi="Calibri" w:cs="Arial"/>
                <w:sz w:val="22"/>
                <w:szCs w:val="22"/>
              </w:rPr>
              <w:t>cult</w:t>
            </w:r>
            <w:proofErr w:type="spellEnd"/>
            <w:r w:rsidRPr="002A3AEC">
              <w:rPr>
                <w:rFonts w:ascii="Calibri" w:hAnsi="Calibri" w:cs="Arial"/>
                <w:sz w:val="22"/>
                <w:szCs w:val="22"/>
              </w:rPr>
              <w:t>. Sanskrit.</w:t>
            </w:r>
          </w:p>
          <w:p w:rsidR="00F566F8" w:rsidRPr="002A3AEC" w:rsidRDefault="00F566F8" w:rsidP="00F566F8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AE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136DC">
              <w:rPr>
                <w:rFonts w:ascii="Calibri" w:hAnsi="Calibri" w:cs="Arial"/>
                <w:sz w:val="22"/>
                <w:szCs w:val="22"/>
              </w:rPr>
            </w:r>
            <w:r w:rsidR="00F136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A3AE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2A3AEC">
              <w:rPr>
                <w:rFonts w:ascii="Calibri" w:hAnsi="Calibri" w:cs="Arial"/>
                <w:sz w:val="22"/>
                <w:szCs w:val="22"/>
              </w:rPr>
              <w:t xml:space="preserve"> ASU2B21A  Sociologie du Pakistan</w:t>
            </w:r>
          </w:p>
          <w:p w:rsidR="00F566F8" w:rsidRPr="002A3AEC" w:rsidRDefault="00F566F8" w:rsidP="00F566F8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F566F8" w:rsidRPr="002A3AEC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b/>
                <w:sz w:val="22"/>
                <w:szCs w:val="22"/>
              </w:rPr>
              <w:t xml:space="preserve">ASUTRA6 Enseignement transversal </w:t>
            </w:r>
            <w:r w:rsidRPr="002A3AEC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(3 </w:t>
            </w:r>
            <w:proofErr w:type="spellStart"/>
            <w:r w:rsidRPr="002A3AEC">
              <w:rPr>
                <w:rFonts w:ascii="Calibri" w:hAnsi="Calibri" w:cs="Arial"/>
                <w:b/>
                <w:i/>
                <w:sz w:val="22"/>
                <w:szCs w:val="22"/>
              </w:rPr>
              <w:t>ects</w:t>
            </w:r>
            <w:proofErr w:type="spellEnd"/>
            <w:r w:rsidRPr="002A3AEC">
              <w:rPr>
                <w:rFonts w:ascii="Calibri" w:hAnsi="Calibri" w:cs="Arial"/>
                <w:b/>
                <w:i/>
                <w:sz w:val="22"/>
                <w:szCs w:val="22"/>
              </w:rPr>
              <w:t>)</w:t>
            </w:r>
          </w:p>
          <w:p w:rsidR="00F566F8" w:rsidRPr="002A3AEC" w:rsidRDefault="00F566F8" w:rsidP="00F566F8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sz w:val="22"/>
                <w:szCs w:val="22"/>
              </w:rPr>
              <w:t>Choisir un EC dans le parcours disciplinaire choisi en S3 (Littérature/Linguistique/SHS)</w:t>
            </w:r>
          </w:p>
          <w:p w:rsidR="00F566F8" w:rsidRPr="002A3AEC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66F8" w:rsidRPr="002A3AEC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A3AEC">
              <w:rPr>
                <w:rFonts w:ascii="Calibri" w:hAnsi="Calibri" w:cs="Arial"/>
                <w:b/>
                <w:sz w:val="22"/>
                <w:szCs w:val="22"/>
              </w:rPr>
              <w:t>OUR3B20</w:t>
            </w:r>
            <w:r w:rsidRPr="002A3A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A3AEC">
              <w:rPr>
                <w:rFonts w:ascii="Calibri" w:hAnsi="Calibri" w:cs="Arial"/>
                <w:b/>
                <w:sz w:val="22"/>
                <w:szCs w:val="22"/>
              </w:rPr>
              <w:t xml:space="preserve">Enseignement d’ouverture </w:t>
            </w:r>
          </w:p>
          <w:p w:rsidR="00F566F8" w:rsidRPr="002A3AEC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b/>
                <w:sz w:val="22"/>
                <w:szCs w:val="22"/>
              </w:rPr>
              <w:t xml:space="preserve">(3 </w:t>
            </w:r>
            <w:proofErr w:type="spellStart"/>
            <w:r w:rsidRPr="002A3AEC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2A3AEC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F566F8" w:rsidRPr="002A3AEC" w:rsidRDefault="00F566F8" w:rsidP="00F566F8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sz w:val="22"/>
                <w:szCs w:val="22"/>
              </w:rPr>
              <w:t xml:space="preserve">1 EC à choisir dans l’offre </w:t>
            </w:r>
            <w:proofErr w:type="spellStart"/>
            <w:r w:rsidRPr="002A3AEC">
              <w:rPr>
                <w:rFonts w:ascii="Calibri" w:hAnsi="Calibri" w:cs="Arial"/>
                <w:sz w:val="22"/>
                <w:szCs w:val="22"/>
              </w:rPr>
              <w:t>Inalco</w:t>
            </w:r>
            <w:proofErr w:type="spellEnd"/>
          </w:p>
          <w:p w:rsidR="00215EFC" w:rsidRPr="001A4804" w:rsidRDefault="00F566F8" w:rsidP="009544C6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2A3AEC">
              <w:rPr>
                <w:rFonts w:ascii="Calibri" w:hAnsi="Calibri" w:cs="Arial"/>
                <w:sz w:val="22"/>
                <w:szCs w:val="22"/>
              </w:rPr>
              <w:t xml:space="preserve">Code : </w:t>
            </w:r>
            <w:r w:rsidRPr="002A3AE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2A3AE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A3AEC">
              <w:rPr>
                <w:rFonts w:ascii="Calibri" w:hAnsi="Calibri" w:cs="Arial"/>
                <w:sz w:val="22"/>
                <w:szCs w:val="22"/>
              </w:rPr>
            </w:r>
            <w:r w:rsidRPr="002A3A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A3AEC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Pr="002A3AEC"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r w:rsidRPr="002A3AE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2A3AEC">
              <w:rPr>
                <w:rFonts w:ascii="Calibri" w:hAnsi="Calibri" w:cs="Arial"/>
                <w:sz w:val="22"/>
                <w:szCs w:val="22"/>
              </w:rPr>
              <w:t xml:space="preserve">  Intitulé :</w:t>
            </w:r>
            <w:r w:rsidRPr="00007A6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</w:t>
            </w:r>
          </w:p>
        </w:tc>
      </w:tr>
    </w:tbl>
    <w:p w:rsidR="004F64FA" w:rsidRPr="00BF3A5D" w:rsidRDefault="00F136DC" w:rsidP="001A4804">
      <w:pPr>
        <w:tabs>
          <w:tab w:val="left" w:pos="2023"/>
        </w:tabs>
      </w:pPr>
    </w:p>
    <w:sectPr w:rsidR="004F64FA" w:rsidRPr="00BF3A5D" w:rsidSect="00486D17">
      <w:headerReference w:type="default" r:id="rId10"/>
      <w:footerReference w:type="default" r:id="rId11"/>
      <w:pgSz w:w="11906" w:h="16838"/>
      <w:pgMar w:top="1102" w:right="1558" w:bottom="1276" w:left="1276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DC" w:rsidRDefault="00F136DC" w:rsidP="00B561E8">
      <w:r>
        <w:separator/>
      </w:r>
    </w:p>
  </w:endnote>
  <w:endnote w:type="continuationSeparator" w:id="0">
    <w:p w:rsidR="00F136DC" w:rsidRDefault="00F136DC" w:rsidP="00B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A6" w:rsidRPr="00412B86" w:rsidRDefault="00412B86" w:rsidP="00486D17">
    <w:pPr>
      <w:tabs>
        <w:tab w:val="center" w:pos="4406"/>
        <w:tab w:val="left" w:pos="6521"/>
      </w:tabs>
      <w:ind w:right="260"/>
      <w:rPr>
        <w:rFonts w:asciiTheme="minorHAnsi" w:hAnsiTheme="minorHAnsi"/>
        <w:color w:val="0F243E" w:themeColor="text2" w:themeShade="80"/>
        <w:sz w:val="16"/>
        <w:szCs w:val="16"/>
      </w:rPr>
    </w:pPr>
    <w:r w:rsidRPr="00412B86">
      <w:rPr>
        <w:rFonts w:asciiTheme="minorHAnsi" w:hAnsiTheme="minorHAnsi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AE41B" wp14:editId="771DE93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298450"/>
              <wp:effectExtent l="0" t="0" r="3175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A6" w:rsidRDefault="00B22AA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521A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3.5pt;z-index:251657216;visibility:visible;mso-wrap-style:square;mso-width-percent:50;mso-height-percent:0;mso-left-percent:910;mso-top-percent:930;mso-wrap-distance-left:9pt;mso-wrap-distance-top:0;mso-wrap-distance-right:9pt;mso-wrap-distance-bottom:0;mso-position-horizontal-relative:page;mso-position-vertical-relative:page;mso-width-percent:50;mso-height-percent: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" fillcolor="white [3201]" stroked="f" strokeweight=".5pt">
              <v:textbox inset="0,,0">
                <w:txbxContent>
                  <w:p w:rsidR="00B22AA6" w:rsidRDefault="00B22AA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521A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4DB3">
      <w:rPr>
        <w:rFonts w:asciiTheme="minorHAnsi" w:hAnsiTheme="minorHAnsi"/>
        <w:color w:val="0F243E" w:themeColor="text2" w:themeShade="80"/>
      </w:rPr>
      <w:t>Secrét</w:t>
    </w:r>
    <w:r w:rsidR="00486D17">
      <w:rPr>
        <w:rFonts w:asciiTheme="minorHAnsi" w:hAnsiTheme="minorHAnsi"/>
        <w:color w:val="0F243E" w:themeColor="text2" w:themeShade="80"/>
      </w:rPr>
      <w:t>ariat pédagogique : bureau 3.27a</w:t>
    </w:r>
    <w:r>
      <w:rPr>
        <w:rFonts w:asciiTheme="minorHAnsi" w:hAnsiTheme="minorHAnsi"/>
        <w:color w:val="0F243E" w:themeColor="text2" w:themeShade="80"/>
      </w:rPr>
      <w:tab/>
    </w:r>
    <w:r w:rsidR="00486D17">
      <w:rPr>
        <w:rFonts w:asciiTheme="minorHAnsi" w:hAnsiTheme="minorHAnsi"/>
        <w:color w:val="0F243E" w:themeColor="text2" w:themeShade="80"/>
      </w:rPr>
      <w:tab/>
      <w:t>Date :</w:t>
    </w:r>
  </w:p>
  <w:p w:rsidR="00BB5AD0" w:rsidRPr="00B22AA6" w:rsidRDefault="00F136DC" w:rsidP="00486D17">
    <w:pPr>
      <w:tabs>
        <w:tab w:val="left" w:pos="6521"/>
      </w:tabs>
      <w:ind w:right="260"/>
      <w:rPr>
        <w:rFonts w:asciiTheme="minorHAnsi" w:hAnsiTheme="minorHAnsi"/>
        <w:color w:val="0F243E" w:themeColor="text2" w:themeShade="80"/>
      </w:rPr>
    </w:pPr>
    <w:hyperlink r:id="rId1" w:history="1"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Secretariat.</w:t>
      </w:r>
      <w:r w:rsidR="00C853B2">
        <w:rPr>
          <w:rStyle w:val="Lienhypertexte"/>
          <w:rFonts w:asciiTheme="minorHAnsi" w:hAnsiTheme="minorHAnsi"/>
          <w:color w:val="000080" w:themeColor="hyperlink" w:themeShade="80"/>
        </w:rPr>
        <w:t>asie du sud/himalaya</w:t>
      </w:r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@inalco.fr</w:t>
      </w:r>
    </w:hyperlink>
    <w:r w:rsidR="00BB5AD0">
      <w:rPr>
        <w:rFonts w:asciiTheme="minorHAnsi" w:hAnsiTheme="minorHAnsi"/>
        <w:color w:val="0F243E" w:themeColor="text2" w:themeShade="80"/>
      </w:rPr>
      <w:t xml:space="preserve"> </w:t>
    </w:r>
    <w:r w:rsidR="00486D17">
      <w:rPr>
        <w:rFonts w:asciiTheme="minorHAnsi" w:hAnsiTheme="minorHAnsi"/>
        <w:color w:val="0F243E" w:themeColor="text2" w:themeShade="80"/>
      </w:rPr>
      <w:tab/>
      <w:t>Signature de l’étudiant(e)</w:t>
    </w:r>
  </w:p>
  <w:p w:rsidR="00B561E8" w:rsidRPr="00AC4CAA" w:rsidRDefault="00BB5AD0">
    <w:pPr>
      <w:pStyle w:val="Pieddepage"/>
      <w:rPr>
        <w:sz w:val="16"/>
        <w:szCs w:val="16"/>
      </w:rPr>
    </w:pPr>
    <w:r>
      <w:rPr>
        <w:sz w:val="16"/>
        <w:szCs w:val="16"/>
      </w:rPr>
      <w:t>Boîte aux lettres – 3</w:t>
    </w:r>
    <w:r w:rsidRPr="00BB5AD0"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étage (</w:t>
    </w:r>
    <w:r w:rsidR="00412B86">
      <w:rPr>
        <w:sz w:val="16"/>
        <w:szCs w:val="16"/>
      </w:rPr>
      <w:t>près de la salle 3.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DC" w:rsidRDefault="00F136DC" w:rsidP="00B561E8">
      <w:r>
        <w:separator/>
      </w:r>
    </w:p>
  </w:footnote>
  <w:footnote w:type="continuationSeparator" w:id="0">
    <w:p w:rsidR="00F136DC" w:rsidRDefault="00F136DC" w:rsidP="00B5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17" w:rsidRDefault="00486D17" w:rsidP="00486D17">
    <w:pPr>
      <w:pStyle w:val="En-tte"/>
      <w:tabs>
        <w:tab w:val="clear" w:pos="4536"/>
        <w:tab w:val="clear" w:pos="9072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B3"/>
    <w:multiLevelType w:val="hybridMultilevel"/>
    <w:tmpl w:val="1CF64D2A"/>
    <w:lvl w:ilvl="0" w:tplc="BA96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5D496E"/>
    <w:multiLevelType w:val="hybridMultilevel"/>
    <w:tmpl w:val="0E286450"/>
    <w:lvl w:ilvl="0" w:tplc="10DAF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B8294E"/>
    <w:multiLevelType w:val="hybridMultilevel"/>
    <w:tmpl w:val="EB6089BA"/>
    <w:lvl w:ilvl="0" w:tplc="7F405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F4"/>
    <w:rsid w:val="000808C7"/>
    <w:rsid w:val="000A6047"/>
    <w:rsid w:val="000E0E3B"/>
    <w:rsid w:val="001063D1"/>
    <w:rsid w:val="00120307"/>
    <w:rsid w:val="001864B6"/>
    <w:rsid w:val="001A4804"/>
    <w:rsid w:val="00215EFC"/>
    <w:rsid w:val="002377B5"/>
    <w:rsid w:val="00257F01"/>
    <w:rsid w:val="003C22FF"/>
    <w:rsid w:val="00412B86"/>
    <w:rsid w:val="00434DB3"/>
    <w:rsid w:val="00483034"/>
    <w:rsid w:val="00486D17"/>
    <w:rsid w:val="0050135B"/>
    <w:rsid w:val="00636312"/>
    <w:rsid w:val="007865F4"/>
    <w:rsid w:val="00841684"/>
    <w:rsid w:val="009544C6"/>
    <w:rsid w:val="00997E5A"/>
    <w:rsid w:val="00A521A0"/>
    <w:rsid w:val="00A57BAD"/>
    <w:rsid w:val="00AC4CAA"/>
    <w:rsid w:val="00B22AA6"/>
    <w:rsid w:val="00B561E8"/>
    <w:rsid w:val="00BB5AD0"/>
    <w:rsid w:val="00BD7F37"/>
    <w:rsid w:val="00BF3A5D"/>
    <w:rsid w:val="00C3773F"/>
    <w:rsid w:val="00C853B2"/>
    <w:rsid w:val="00DF733F"/>
    <w:rsid w:val="00E47EA1"/>
    <w:rsid w:val="00F136DC"/>
    <w:rsid w:val="00F566F8"/>
    <w:rsid w:val="00F91114"/>
    <w:rsid w:val="00FB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oreen@inal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A859-01F7-42D0-89BE-3E066817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pédagogique : bureau 327b</dc:creator>
  <cp:lastModifiedBy>Julien BOUDET</cp:lastModifiedBy>
  <cp:revision>2</cp:revision>
  <cp:lastPrinted>2016-11-15T16:19:00Z</cp:lastPrinted>
  <dcterms:created xsi:type="dcterms:W3CDTF">2017-09-08T14:39:00Z</dcterms:created>
  <dcterms:modified xsi:type="dcterms:W3CDTF">2017-09-08T14:39:00Z</dcterms:modified>
</cp:coreProperties>
</file>